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 xml:space="preserve">Project Description: 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51414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Static HTML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